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C72244" w:rsidP="00176DC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Sep</w:t>
            </w:r>
            <w:r w:rsidR="00176DC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t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embr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A93A17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="00A93A17">
        <w:rPr>
          <w:sz w:val="22"/>
          <w:szCs w:val="22"/>
          <w:lang w:eastAsia="fr-FR"/>
        </w:rPr>
        <w:t xml:space="preserve"> articles représentés par</w:t>
      </w:r>
      <w:r w:rsidRPr="000A5E6E">
        <w:rPr>
          <w:sz w:val="22"/>
          <w:szCs w:val="22"/>
          <w:lang w:eastAsia="fr-FR"/>
        </w:rPr>
        <w:t xml:space="preserve">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 w:rsidR="00A93A17"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 w:rsidR="00A93A17"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 w:rsidR="00A93A17"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A93A17">
        <w:rPr>
          <w:sz w:val="22"/>
          <w:szCs w:val="22"/>
          <w:lang w:eastAsia="fr-FR"/>
        </w:rPr>
        <w:t>.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</w:t>
      </w:r>
      <w:r w:rsidR="00A93A17">
        <w:rPr>
          <w:sz w:val="22"/>
          <w:szCs w:val="22"/>
          <w:lang w:eastAsia="fr-FR"/>
        </w:rPr>
        <w:t xml:space="preserve"> </w:t>
      </w:r>
      <w:r w:rsidR="002A5226" w:rsidRPr="000A5E6E">
        <w:rPr>
          <w:sz w:val="22"/>
          <w:szCs w:val="22"/>
          <w:lang w:eastAsia="fr-FR"/>
        </w:rPr>
        <w:t xml:space="preserve">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556E1D" w:rsidRPr="004C54F7" w:rsidRDefault="00556E1D" w:rsidP="00556E1D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Pr="004C54F7" w:rsidRDefault="00556E1D" w:rsidP="00556E1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de Septembr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1, l’IPC de la vill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augmenté 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ar rapport au moi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récédent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0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 pour l’ensemble national.</w:t>
      </w:r>
    </w:p>
    <w:p w:rsidR="00556E1D" w:rsidRPr="004C54F7" w:rsidRDefault="00556E1D" w:rsidP="00556E1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variation de l’indic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 l’effet combiné de la hausse des prix des produits alimentair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2,7%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 la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baiss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ceux des produits non alimentair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1%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556E1D" w:rsidRDefault="00556E1D" w:rsidP="00A9358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descendant au niveau des classes des produits alimentaires, on constate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e seule la classe des 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Viandes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une baisse des prix entre ces deux mois, et qui est de (-1,9%). </w:t>
      </w:r>
    </w:p>
    <w:p w:rsidR="00556E1D" w:rsidRDefault="00556E1D" w:rsidP="00A9358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oncernant les produits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n alimentaires,  seule la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connu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une hausse des prix de 0,4% contrairement aux autres divisions dont l’indice a stagné au cours de cette période.</w:t>
      </w:r>
    </w:p>
    <w:p w:rsidR="00556E1D" w:rsidRDefault="00556E1D" w:rsidP="00556E1D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Default="00556E1D" w:rsidP="00202B0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é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à son niveau au même mois de l’année précédente, l’indice des prix à l</w:t>
      </w:r>
      <w:r w:rsidR="00A935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consommation a régressé de 0,1% contre une augmentation de 1,2%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our la moyenne nationale. Ceci, résulte de la déclinaison des prix des produits alimentaires de 1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,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% et du relèvement des prix des produits non alimentaires de 0,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. </w:t>
      </w:r>
    </w:p>
    <w:p w:rsidR="00103761" w:rsidRDefault="00556E1D" w:rsidP="00103761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produits alimentaires touchés par une hausse significative des prix entre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septemb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n analogue e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2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sont :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 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10%, les 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Viandes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9%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issons et fruits de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 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Lait, fromage et œufs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3,1%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H</w:t>
      </w:r>
      <w:r w:rsidRPr="00146F72">
        <w:rPr>
          <w:rFonts w:ascii="Times New Roman" w:hAnsi="Times New Roman"/>
          <w:spacing w:val="0"/>
          <w:sz w:val="22"/>
          <w:szCs w:val="22"/>
          <w:lang w:eastAsia="fr-FR"/>
        </w:rPr>
        <w:t>uiles et graisse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18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202B01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556E1D" w:rsidRDefault="00103761" w:rsidP="00103761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Les baisses les plus flagrantes, par contre, ont concerné les Fruits avec (-29,7%) 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 xml:space="preserve">et les </w:t>
      </w:r>
      <w:r w:rsidR="00556E1D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="00556E1D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(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>-1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6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7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)</w:t>
      </w:r>
      <w:r w:rsidR="00556E1D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556E1D" w:rsidRDefault="00556E1D" w:rsidP="0010376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Quant aux produits non alimentaires, la hausse de prix la plus élevée a été enregistrée par la division</w:t>
      </w:r>
      <w:r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103761" w:rsidRPr="00103761">
        <w:rPr>
          <w:rFonts w:ascii="Times New Roman" w:hAnsi="Times New Roman"/>
          <w:spacing w:val="0"/>
          <w:sz w:val="22"/>
          <w:szCs w:val="22"/>
          <w:lang w:eastAsia="fr-FR"/>
        </w:rPr>
        <w:t>des</w:t>
      </w:r>
      <w:r w:rsidR="00103761" w:rsidRPr="0010376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376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>3,5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staurants et hôtel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(-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>0,7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%).</w:t>
      </w:r>
    </w:p>
    <w:p w:rsidR="00556E1D" w:rsidRDefault="00556E1D" w:rsidP="00556E1D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556E1D" w:rsidRDefault="00556E1D" w:rsidP="00AC7FA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n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terme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de variation mensuelle,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onze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connu des niveaux d’inflation inféri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eurs à la moyenne nationale (0,7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%) dont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deux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sont négatifs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à savoir ceux d’El </w:t>
      </w:r>
      <w:proofErr w:type="spellStart"/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 (-1,1%) et de Marrakech (-0,1%)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. Toutefois, l’inflation s’est montrée relativement élevée dans sept villes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y compris celle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de </w:t>
      </w:r>
      <w:proofErr w:type="spellStart"/>
      <w:r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(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%).</w:t>
      </w:r>
    </w:p>
    <w:p w:rsidR="00AC7FAA" w:rsidRPr="007511E1" w:rsidRDefault="00AC7FAA" w:rsidP="00AC7FA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A noter que c’est la ville de Settat qui a enregistré le niveau d’inflation le plus élevé du mois de septembre 2021 avec 1,5%.</w:t>
      </w:r>
    </w:p>
    <w:p w:rsidR="001B0687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87AF0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103761" w:rsidRDefault="00103761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C72244" w:rsidRPr="00C72244" w:rsidTr="00C72244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oû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72244" w:rsidRPr="00C72244" w:rsidTr="00C72244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2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5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0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3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4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2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5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8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4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3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C72244" w:rsidRPr="00C72244" w:rsidTr="00C72244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5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</w:t>
      </w:r>
      <w:r w:rsidR="00D73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9"/>
        <w:gridCol w:w="1341"/>
        <w:gridCol w:w="1127"/>
        <w:gridCol w:w="911"/>
        <w:gridCol w:w="1127"/>
        <w:gridCol w:w="920"/>
        <w:gridCol w:w="902"/>
      </w:tblGrid>
      <w:tr w:rsidR="00C72244" w:rsidRPr="00C72244" w:rsidTr="00C72244">
        <w:trPr>
          <w:trHeight w:val="510"/>
          <w:tblHeader/>
        </w:trPr>
        <w:tc>
          <w:tcPr>
            <w:tcW w:w="18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72244" w:rsidRPr="00C72244" w:rsidTr="00C72244">
        <w:trPr>
          <w:trHeight w:val="540"/>
          <w:tblHeader/>
        </w:trPr>
        <w:tc>
          <w:tcPr>
            <w:tcW w:w="1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72244" w:rsidRPr="00C72244" w:rsidRDefault="00C72244" w:rsidP="00C722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C72244" w:rsidRPr="00C72244" w:rsidTr="00C72244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5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6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,0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6,0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3,1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8,9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5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29,7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8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8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16,7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</w:tr>
      <w:tr w:rsidR="00C72244" w:rsidRPr="00C72244" w:rsidTr="00C72244">
        <w:trPr>
          <w:trHeight w:val="54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8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8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8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C72244" w:rsidRPr="00C72244" w:rsidTr="00C72244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8</w:t>
            </w:r>
          </w:p>
        </w:tc>
      </w:tr>
      <w:tr w:rsidR="00C72244" w:rsidRPr="00C72244" w:rsidTr="00C72244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</w:tr>
      <w:tr w:rsidR="00C72244" w:rsidRPr="00C72244" w:rsidTr="00C72244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C72244" w:rsidRPr="00C72244" w:rsidTr="00C72244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C72244" w:rsidRPr="00C72244" w:rsidTr="00C72244">
        <w:trPr>
          <w:trHeight w:val="54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C72244" w:rsidRPr="00C72244" w:rsidTr="00C72244">
        <w:trPr>
          <w:trHeight w:val="553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72244" w:rsidRPr="00C72244" w:rsidRDefault="00C72244" w:rsidP="00C7224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722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</w:tbl>
    <w:p w:rsidR="00D2208B" w:rsidRPr="00307D13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F6" w:rsidRDefault="004E7EF6">
      <w:r>
        <w:separator/>
      </w:r>
    </w:p>
    <w:p w:rsidR="004E7EF6" w:rsidRDefault="004E7EF6"/>
  </w:endnote>
  <w:endnote w:type="continuationSeparator" w:id="0">
    <w:p w:rsidR="004E7EF6" w:rsidRDefault="004E7EF6">
      <w:r>
        <w:continuationSeparator/>
      </w:r>
    </w:p>
    <w:p w:rsidR="004E7EF6" w:rsidRDefault="004E7E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E425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F6" w:rsidRDefault="004E7EF6">
      <w:r>
        <w:separator/>
      </w:r>
    </w:p>
    <w:p w:rsidR="004E7EF6" w:rsidRDefault="004E7EF6"/>
  </w:footnote>
  <w:footnote w:type="continuationSeparator" w:id="0">
    <w:p w:rsidR="004E7EF6" w:rsidRDefault="004E7EF6">
      <w:r>
        <w:continuationSeparator/>
      </w:r>
    </w:p>
    <w:p w:rsidR="004E7EF6" w:rsidRDefault="004E7E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761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6935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6D4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0687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A55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B01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D7D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87AF0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0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583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47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5B8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14D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25F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E7EF6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3CCD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6E1D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61B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369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713"/>
    <w:rsid w:val="00820822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18A8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581"/>
    <w:rsid w:val="00A938BD"/>
    <w:rsid w:val="00A93A17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1A23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C7FAA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755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0A9"/>
    <w:rsid w:val="00C71A83"/>
    <w:rsid w:val="00C72244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140B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5518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355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2E0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0A63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03A0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0F7D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5E8A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6C1C49-3C2D-455E-8DDC-AE6BCBC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11-01T11:13:00Z</dcterms:created>
  <dcterms:modified xsi:type="dcterms:W3CDTF">2021-11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